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3D09" w:rsidRPr="00B93B6B" w:rsidRDefault="00ED3D09" w:rsidP="00ED3D09">
      <w:pPr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B93B6B">
        <w:rPr>
          <w:rFonts w:ascii="Trebuchet MS" w:hAnsi="Trebuchet MS" w:cs="Arial"/>
          <w:b/>
          <w:color w:val="000000"/>
          <w:sz w:val="22"/>
          <w:szCs w:val="22"/>
        </w:rPr>
        <w:t xml:space="preserve">MEMORANDO </w:t>
      </w:r>
      <w:r w:rsidR="00A43BD5" w:rsidRPr="00B93B6B">
        <w:rPr>
          <w:rFonts w:ascii="Trebuchet MS" w:hAnsi="Trebuchet MS" w:cs="Arial"/>
          <w:b/>
          <w:color w:val="000000"/>
          <w:sz w:val="22"/>
          <w:szCs w:val="22"/>
        </w:rPr>
        <w:t>PADRÃO PARA</w:t>
      </w:r>
      <w:r w:rsidRPr="00B93B6B">
        <w:rPr>
          <w:rFonts w:ascii="Trebuchet MS" w:hAnsi="Trebuchet MS" w:cs="Arial"/>
          <w:b/>
          <w:color w:val="000000"/>
          <w:sz w:val="22"/>
          <w:szCs w:val="22"/>
        </w:rPr>
        <w:t xml:space="preserve"> SOLICITAÇÃO DE DIÁRIAS E PASSAGENS</w:t>
      </w:r>
    </w:p>
    <w:p w:rsidR="006D56B9" w:rsidRDefault="006D56B9" w:rsidP="004F1886">
      <w:pPr>
        <w:pStyle w:val="Ttulo1"/>
        <w:rPr>
          <w:rFonts w:ascii="Trebuchet MS" w:hAnsi="Trebuchet MS"/>
        </w:rPr>
      </w:pPr>
      <w:bookmarkStart w:id="0" w:name="_Memorando_nº.____/______"/>
      <w:bookmarkEnd w:id="0"/>
    </w:p>
    <w:p w:rsidR="00ED3D09" w:rsidRPr="00B93B6B" w:rsidRDefault="00ED3D09" w:rsidP="00ED3D09">
      <w:pPr>
        <w:pStyle w:val="Ttulo1"/>
        <w:spacing w:line="360" w:lineRule="auto"/>
        <w:rPr>
          <w:rFonts w:ascii="Trebuchet MS" w:hAnsi="Trebuchet MS"/>
        </w:rPr>
      </w:pPr>
      <w:r w:rsidRPr="00B93B6B">
        <w:rPr>
          <w:rFonts w:ascii="Trebuchet MS" w:hAnsi="Trebuchet MS"/>
        </w:rPr>
        <w:t>Memorando nº. ___/______ - ____</w:t>
      </w:r>
      <w:proofErr w:type="gramStart"/>
      <w:r w:rsidRPr="00B93B6B">
        <w:rPr>
          <w:rFonts w:ascii="Trebuchet MS" w:hAnsi="Trebuchet MS"/>
        </w:rPr>
        <w:t>(</w:t>
      </w:r>
      <w:proofErr w:type="gramEnd"/>
      <w:r w:rsidRPr="00B93B6B">
        <w:rPr>
          <w:rFonts w:ascii="Trebuchet MS" w:hAnsi="Trebuchet MS"/>
          <w:color w:val="FF0000"/>
        </w:rPr>
        <w:t>Setor</w:t>
      </w:r>
      <w:r w:rsidR="0022138D" w:rsidRPr="00B93B6B">
        <w:rPr>
          <w:rFonts w:ascii="Trebuchet MS" w:hAnsi="Trebuchet MS"/>
          <w:color w:val="FF0000"/>
        </w:rPr>
        <w:t xml:space="preserve"> solicitante</w:t>
      </w:r>
      <w:r w:rsidRPr="00B93B6B">
        <w:rPr>
          <w:rFonts w:ascii="Trebuchet MS" w:hAnsi="Trebuchet MS"/>
        </w:rPr>
        <w:t>)</w:t>
      </w:r>
    </w:p>
    <w:p w:rsidR="00ED3D09" w:rsidRPr="00B93B6B" w:rsidRDefault="00ED3D09" w:rsidP="00ED3D09">
      <w:pPr>
        <w:spacing w:line="360" w:lineRule="auto"/>
        <w:ind w:left="3540" w:firstLine="708"/>
        <w:jc w:val="center"/>
        <w:rPr>
          <w:rFonts w:ascii="Trebuchet MS" w:hAnsi="Trebuchet MS"/>
        </w:rPr>
      </w:pPr>
      <w:r w:rsidRPr="00B93B6B">
        <w:rPr>
          <w:rFonts w:ascii="Trebuchet MS" w:hAnsi="Trebuchet MS"/>
        </w:rPr>
        <w:t>_________________, ___ de _________ de _____.</w:t>
      </w:r>
    </w:p>
    <w:p w:rsidR="00A5563B" w:rsidRPr="00B93B6B" w:rsidRDefault="00A5563B" w:rsidP="00ED3D09">
      <w:pPr>
        <w:rPr>
          <w:rFonts w:ascii="Trebuchet MS" w:hAnsi="Trebuchet MS"/>
          <w:b/>
        </w:rPr>
      </w:pPr>
    </w:p>
    <w:p w:rsidR="00ED3D09" w:rsidRPr="00B93B6B" w:rsidRDefault="00A5563B" w:rsidP="00ED3D09">
      <w:pPr>
        <w:rPr>
          <w:rFonts w:ascii="Arial" w:hAnsi="Arial" w:cs="Arial"/>
          <w:b/>
        </w:rPr>
      </w:pPr>
      <w:r w:rsidRPr="00B93B6B">
        <w:rPr>
          <w:rFonts w:ascii="Arial" w:hAnsi="Arial" w:cs="Arial"/>
          <w:b/>
        </w:rPr>
        <w:t>À Pró-reitoria de Planejamento e Desenvolvimento Institucional</w:t>
      </w:r>
    </w:p>
    <w:p w:rsidR="00F224E4" w:rsidRPr="00B93B6B" w:rsidRDefault="00404348" w:rsidP="00ED3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 Sr. Bruno Cezar Silva</w:t>
      </w:r>
    </w:p>
    <w:p w:rsidR="00ED3D09" w:rsidRDefault="00ED3D09" w:rsidP="00ED3D09">
      <w:pPr>
        <w:rPr>
          <w:rFonts w:ascii="Arial" w:hAnsi="Arial" w:cs="Arial"/>
          <w:b/>
        </w:rPr>
      </w:pPr>
    </w:p>
    <w:p w:rsidR="00ED3D09" w:rsidRPr="00B93B6B" w:rsidRDefault="00ED3D09" w:rsidP="002E323D">
      <w:pPr>
        <w:jc w:val="both"/>
        <w:rPr>
          <w:rFonts w:ascii="Arial" w:hAnsi="Arial" w:cs="Arial"/>
          <w:b/>
        </w:rPr>
      </w:pPr>
      <w:r w:rsidRPr="00B93B6B">
        <w:rPr>
          <w:rFonts w:ascii="Arial" w:hAnsi="Arial" w:cs="Arial"/>
        </w:rPr>
        <w:t xml:space="preserve">Assunto: </w:t>
      </w:r>
      <w:r w:rsidRPr="00B93B6B">
        <w:rPr>
          <w:rFonts w:ascii="Arial" w:hAnsi="Arial" w:cs="Arial"/>
          <w:b/>
        </w:rPr>
        <w:t>Concessão de diárias e/ou passagens</w:t>
      </w:r>
      <w:r w:rsidR="00174332" w:rsidRPr="00B93B6B">
        <w:rPr>
          <w:rFonts w:ascii="Arial" w:hAnsi="Arial" w:cs="Arial"/>
          <w:b/>
        </w:rPr>
        <w:t xml:space="preserve">, </w:t>
      </w:r>
      <w:r w:rsidR="00280AE1" w:rsidRPr="00B93B6B">
        <w:rPr>
          <w:rFonts w:ascii="Arial" w:hAnsi="Arial" w:cs="Arial"/>
          <w:b/>
        </w:rPr>
        <w:t xml:space="preserve">e </w:t>
      </w:r>
      <w:r w:rsidR="00174332" w:rsidRPr="00B93B6B">
        <w:rPr>
          <w:rFonts w:ascii="Arial" w:hAnsi="Arial" w:cs="Arial"/>
          <w:b/>
        </w:rPr>
        <w:t>pagamento de taxa de Inscrição (</w:t>
      </w:r>
      <w:r w:rsidR="00174332" w:rsidRPr="00B93B6B">
        <w:rPr>
          <w:rFonts w:ascii="Arial" w:hAnsi="Arial" w:cs="Arial"/>
          <w:color w:val="FF0000"/>
        </w:rPr>
        <w:t xml:space="preserve">quando </w:t>
      </w:r>
      <w:r w:rsidR="00A5563B" w:rsidRPr="00B93B6B">
        <w:rPr>
          <w:rFonts w:ascii="Arial" w:hAnsi="Arial" w:cs="Arial"/>
          <w:color w:val="FF0000"/>
        </w:rPr>
        <w:t>for o caso</w:t>
      </w:r>
      <w:r w:rsidR="00174332" w:rsidRPr="00B93B6B">
        <w:rPr>
          <w:rFonts w:ascii="Arial" w:hAnsi="Arial" w:cs="Arial"/>
          <w:color w:val="FF0000"/>
        </w:rPr>
        <w:t>)</w:t>
      </w:r>
    </w:p>
    <w:p w:rsidR="00ED3D09" w:rsidRDefault="00ED3D09" w:rsidP="00ED3D09">
      <w:pPr>
        <w:rPr>
          <w:rFonts w:ascii="Arial" w:hAnsi="Arial" w:cs="Arial"/>
          <w:b/>
        </w:rPr>
      </w:pPr>
      <w:r w:rsidRPr="00B93B6B">
        <w:rPr>
          <w:rFonts w:ascii="Arial" w:hAnsi="Arial" w:cs="Arial"/>
          <w:b/>
        </w:rPr>
        <w:tab/>
      </w:r>
    </w:p>
    <w:p w:rsidR="00ED3D09" w:rsidRPr="00B93B6B" w:rsidRDefault="00ED3D09" w:rsidP="00AA534C">
      <w:pPr>
        <w:ind w:firstLine="709"/>
        <w:jc w:val="both"/>
        <w:rPr>
          <w:rFonts w:ascii="Arial" w:hAnsi="Arial" w:cs="Arial"/>
        </w:rPr>
      </w:pPr>
      <w:r w:rsidRPr="00B93B6B">
        <w:rPr>
          <w:rFonts w:ascii="Arial" w:hAnsi="Arial" w:cs="Arial"/>
        </w:rPr>
        <w:t xml:space="preserve">Solicitamos concessão de diárias </w:t>
      </w:r>
      <w:r w:rsidRPr="00B93B6B">
        <w:rPr>
          <w:rFonts w:ascii="Arial" w:hAnsi="Arial" w:cs="Arial"/>
          <w:color w:val="FF0000"/>
        </w:rPr>
        <w:t>e/ou</w:t>
      </w:r>
      <w:r w:rsidRPr="00B93B6B">
        <w:rPr>
          <w:rFonts w:ascii="Arial" w:hAnsi="Arial" w:cs="Arial"/>
        </w:rPr>
        <w:t xml:space="preserve"> passagens, </w:t>
      </w:r>
      <w:r w:rsidR="00817948" w:rsidRPr="00B93B6B">
        <w:rPr>
          <w:rFonts w:ascii="Arial" w:hAnsi="Arial" w:cs="Arial"/>
        </w:rPr>
        <w:t xml:space="preserve">bem como pagamento de </w:t>
      </w:r>
      <w:r w:rsidR="00280AE1" w:rsidRPr="00B93B6B">
        <w:rPr>
          <w:rFonts w:ascii="Arial" w:hAnsi="Arial" w:cs="Arial"/>
        </w:rPr>
        <w:t>T</w:t>
      </w:r>
      <w:r w:rsidR="00817948" w:rsidRPr="00B93B6B">
        <w:rPr>
          <w:rFonts w:ascii="Arial" w:hAnsi="Arial" w:cs="Arial"/>
        </w:rPr>
        <w:t>axa de Inscrição</w:t>
      </w:r>
      <w:r w:rsidR="00817948" w:rsidRPr="00B93B6B">
        <w:rPr>
          <w:rFonts w:ascii="Arial" w:hAnsi="Arial" w:cs="Arial"/>
          <w:b/>
        </w:rPr>
        <w:t xml:space="preserve"> (</w:t>
      </w:r>
      <w:r w:rsidR="00817948" w:rsidRPr="00B93B6B">
        <w:rPr>
          <w:rFonts w:ascii="Arial" w:hAnsi="Arial" w:cs="Arial"/>
          <w:color w:val="FF0000"/>
        </w:rPr>
        <w:t xml:space="preserve">quando houver), </w:t>
      </w:r>
      <w:r w:rsidR="00AA534C" w:rsidRPr="00B93B6B">
        <w:rPr>
          <w:rFonts w:ascii="Arial" w:hAnsi="Arial" w:cs="Arial"/>
        </w:rPr>
        <w:t>com a finalidade de apoiar o desenvolvimento de atividades institucionais que exigem deslocamentos de pessoal,</w:t>
      </w:r>
      <w:r w:rsidRPr="00B93B6B">
        <w:rPr>
          <w:rFonts w:ascii="Arial" w:hAnsi="Arial" w:cs="Arial"/>
        </w:rPr>
        <w:t>conforme dados abaixo:</w:t>
      </w:r>
    </w:p>
    <w:p w:rsidR="00ED3D09" w:rsidRDefault="00ED3D09"/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617"/>
        <w:gridCol w:w="1226"/>
        <w:gridCol w:w="2268"/>
        <w:gridCol w:w="851"/>
        <w:gridCol w:w="1134"/>
        <w:gridCol w:w="2268"/>
      </w:tblGrid>
      <w:tr w:rsidR="00793A66" w:rsidRPr="004D3B43">
        <w:trPr>
          <w:cantSplit/>
          <w:trHeight w:val="154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793A66" w:rsidRPr="00174332" w:rsidRDefault="00E136A0" w:rsidP="00614355">
            <w:pPr>
              <w:spacing w:before="40" w:after="20"/>
              <w:jc w:val="center"/>
              <w:rPr>
                <w:rFonts w:ascii="Calibri" w:hAnsi="Calibri"/>
                <w:b/>
                <w:bCs/>
                <w:spacing w:val="4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bCs/>
                <w:spacing w:val="40"/>
                <w:sz w:val="22"/>
                <w:szCs w:val="22"/>
              </w:rPr>
              <w:t>DADOS DO PROPOSTO</w:t>
            </w:r>
          </w:p>
        </w:tc>
      </w:tr>
      <w:tr w:rsidR="003D115D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115D" w:rsidRPr="002B3344" w:rsidRDefault="003D115D" w:rsidP="0065666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BENEFICIÁRIO/</w:t>
            </w:r>
            <w:proofErr w:type="gramStart"/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PROPO</w:t>
            </w:r>
            <w:r w:rsidR="006F041F" w:rsidRPr="002B3344">
              <w:rPr>
                <w:rFonts w:ascii="Calibri" w:hAnsi="Calibri"/>
                <w:b/>
                <w:bCs/>
                <w:sz w:val="20"/>
                <w:szCs w:val="20"/>
              </w:rPr>
              <w:t>STO</w:t>
            </w:r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proofErr w:type="gramEnd"/>
            <w:r w:rsidR="00D73E75" w:rsidRPr="00D73E75">
              <w:rPr>
                <w:rFonts w:ascii="Calibri" w:hAnsi="Calibri"/>
                <w:bCs/>
                <w:color w:val="FF0000"/>
                <w:sz w:val="20"/>
                <w:szCs w:val="20"/>
              </w:rPr>
              <w:t>(nome completo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15D" w:rsidRPr="002B3344" w:rsidRDefault="003D115D" w:rsidP="0065666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4C60" w:rsidRPr="009548CD" w:rsidTr="002F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10207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C60" w:rsidRDefault="002F4C60" w:rsidP="002F4C60">
            <w:pPr>
              <w:spacing w:before="60" w:after="20"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B3344">
              <w:rPr>
                <w:rFonts w:ascii="Calibri" w:hAnsi="Calibri"/>
                <w:b/>
                <w:bCs/>
                <w:sz w:val="20"/>
                <w:szCs w:val="20"/>
              </w:rPr>
              <w:t>CPF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               RG:                                                   Data de Nascimento:          /       /</w:t>
            </w:r>
          </w:p>
        </w:tc>
      </w:tr>
      <w:tr w:rsidR="00C37DE8" w:rsidRPr="00954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37DE8" w:rsidRPr="009548CD" w:rsidRDefault="0012584F" w:rsidP="002F4C60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Servidor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Convidado</w:t>
            </w:r>
            <w:r w:rsidR="00C37DE8" w:rsidRPr="009548CD">
              <w:rPr>
                <w:rFonts w:ascii="Calibri" w:hAnsi="Calibri" w:cs="Arial"/>
                <w:sz w:val="18"/>
                <w:szCs w:val="18"/>
              </w:rPr>
              <w:t xml:space="preserve"> (Servidor Federal de outro órgão)                   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Colaborador</w:t>
            </w:r>
            <w:r w:rsidR="002F4C60" w:rsidRPr="002F4C60"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 xml:space="preserve">ventual 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37DE8" w:rsidRPr="009548CD" w:rsidRDefault="0012584F" w:rsidP="0065666F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2B3344">
              <w:rPr>
                <w:rFonts w:ascii="Calibri" w:hAnsi="Calibri" w:cs="Arial"/>
                <w:b/>
                <w:sz w:val="18"/>
                <w:szCs w:val="18"/>
              </w:rPr>
              <w:t>Outros</w:t>
            </w: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D3B43" w:rsidRPr="009548CD" w:rsidRDefault="004D3B43" w:rsidP="0065666F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 xml:space="preserve">CARGO/ FUNÇÃO: </w:t>
            </w:r>
            <w:r w:rsidR="00A07D5F" w:rsidRPr="009548CD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LOTAÇÃO: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D3B43" w:rsidRPr="009548CD" w:rsidRDefault="004D3B43" w:rsidP="0065666F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MATR</w:t>
            </w:r>
            <w:r w:rsidR="00660593" w:rsidRPr="009548CD">
              <w:rPr>
                <w:rFonts w:ascii="Calibri" w:hAnsi="Calibri"/>
                <w:sz w:val="18"/>
                <w:szCs w:val="18"/>
              </w:rPr>
              <w:t>Í</w:t>
            </w:r>
            <w:r w:rsidRPr="009548CD">
              <w:rPr>
                <w:rFonts w:ascii="Calibri" w:hAnsi="Calibri"/>
                <w:sz w:val="18"/>
                <w:szCs w:val="18"/>
              </w:rPr>
              <w:t xml:space="preserve">CULA SIAPE: </w:t>
            </w: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368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D3B43" w:rsidRPr="009548CD" w:rsidRDefault="004D3B43" w:rsidP="002D0E45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TELEFONE: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vAlign w:val="center"/>
          </w:tcPr>
          <w:p w:rsidR="004D3B43" w:rsidRPr="009548CD" w:rsidRDefault="004D3B43" w:rsidP="002D0E45">
            <w:pPr>
              <w:spacing w:before="60" w:after="20" w:line="360" w:lineRule="auto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E-MAIL INSTITUCIONAL:</w:t>
            </w:r>
          </w:p>
        </w:tc>
      </w:tr>
      <w:tr w:rsidR="0066059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8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60593" w:rsidRPr="009548CD" w:rsidRDefault="00660593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BANCO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60593" w:rsidRPr="009548CD" w:rsidRDefault="00660593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AGÊNCIA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660593" w:rsidRPr="009548CD" w:rsidRDefault="00660593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>CONTA: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0593" w:rsidRPr="009548CD" w:rsidRDefault="00FE4701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48" type="#_x0000_t75" style="width:114pt;height:18pt" o:ole="">
                  <v:imagedata r:id="rId9" o:title=""/>
                </v:shape>
                <w:control r:id="rId10" w:name="CheckBox42" w:shapeid="_x0000_i1048"/>
              </w:object>
            </w:r>
          </w:p>
        </w:tc>
      </w:tr>
      <w:tr w:rsidR="00C24399" w:rsidRPr="004D3B43" w:rsidTr="0016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487"/>
        </w:trPr>
        <w:tc>
          <w:tcPr>
            <w:tcW w:w="24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4399" w:rsidRPr="009548CD" w:rsidRDefault="00C24399" w:rsidP="0065666F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t xml:space="preserve">Data: </w:t>
            </w:r>
          </w:p>
        </w:tc>
        <w:tc>
          <w:tcPr>
            <w:tcW w:w="774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A6" w:rsidRPr="00F439D5" w:rsidRDefault="00722AA6" w:rsidP="00280AE1">
            <w:pPr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BRIGATÓRIO: </w:t>
            </w:r>
            <w:r w:rsidRPr="00F439D5">
              <w:rPr>
                <w:rFonts w:ascii="Calibri" w:hAnsi="Calibri"/>
                <w:color w:val="FF0000"/>
                <w:sz w:val="18"/>
                <w:szCs w:val="18"/>
              </w:rPr>
              <w:t>Informar</w:t>
            </w:r>
            <w:r w:rsidR="00F439D5">
              <w:rPr>
                <w:rFonts w:ascii="Calibri" w:hAnsi="Calibri"/>
                <w:color w:val="FF0000"/>
                <w:sz w:val="18"/>
                <w:szCs w:val="18"/>
              </w:rPr>
              <w:t xml:space="preserve">o </w:t>
            </w:r>
            <w:r w:rsidR="00C24399" w:rsidRPr="00F439D5">
              <w:rPr>
                <w:rFonts w:ascii="Calibri" w:hAnsi="Calibri"/>
                <w:color w:val="FF0000"/>
                <w:sz w:val="18"/>
                <w:szCs w:val="18"/>
              </w:rPr>
              <w:t xml:space="preserve">Valor do Auxílio Alimentação </w:t>
            </w:r>
            <w:r w:rsidR="00D8027E" w:rsidRPr="00F439D5">
              <w:rPr>
                <w:rFonts w:ascii="Calibri" w:hAnsi="Calibri"/>
                <w:color w:val="FF0000"/>
                <w:sz w:val="18"/>
                <w:szCs w:val="18"/>
              </w:rPr>
              <w:t xml:space="preserve">e/ou </w:t>
            </w:r>
            <w:r w:rsidR="00A5563B">
              <w:rPr>
                <w:rFonts w:ascii="Calibri" w:hAnsi="Calibri"/>
                <w:color w:val="FF0000"/>
                <w:sz w:val="18"/>
                <w:szCs w:val="18"/>
              </w:rPr>
              <w:t xml:space="preserve">Auxílio </w:t>
            </w:r>
            <w:r w:rsidR="00D8027E" w:rsidRPr="00F439D5">
              <w:rPr>
                <w:rFonts w:ascii="Calibri" w:hAnsi="Calibri"/>
                <w:color w:val="FF0000"/>
                <w:sz w:val="18"/>
                <w:szCs w:val="18"/>
              </w:rPr>
              <w:t xml:space="preserve">Transporte de </w:t>
            </w:r>
            <w:r w:rsidRPr="00F439D5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Servidores de outras Esferas </w:t>
            </w:r>
            <w:r w:rsidR="00D8027E" w:rsidRPr="00F439D5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de Governo </w:t>
            </w:r>
            <w:r w:rsidRPr="00F439D5">
              <w:rPr>
                <w:rFonts w:ascii="Calibri" w:hAnsi="Calibri"/>
                <w:b/>
                <w:color w:val="FF0000"/>
                <w:sz w:val="18"/>
                <w:szCs w:val="18"/>
              </w:rPr>
              <w:t>(Estado ou Município)</w:t>
            </w:r>
            <w:r w:rsidR="006D56B9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ou </w:t>
            </w:r>
            <w:r w:rsidR="006D56B9" w:rsidRPr="000A1500">
              <w:rPr>
                <w:rFonts w:ascii="Calibri" w:hAnsi="Calibri"/>
                <w:b/>
                <w:color w:val="FF0000"/>
                <w:sz w:val="18"/>
                <w:szCs w:val="18"/>
              </w:rPr>
              <w:t>Empregados Públicos</w:t>
            </w:r>
            <w:r w:rsidR="00B04E1C" w:rsidRPr="000A1500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(Regidos pela CLT)</w:t>
            </w:r>
          </w:p>
          <w:p w:rsidR="00C24399" w:rsidRPr="009548CD" w:rsidRDefault="00280AE1" w:rsidP="00D8027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xílio </w:t>
            </w:r>
            <w:r w:rsidR="00D8027E">
              <w:rPr>
                <w:rFonts w:ascii="Calibri" w:hAnsi="Calibri"/>
                <w:sz w:val="18"/>
                <w:szCs w:val="18"/>
              </w:rPr>
              <w:t>Alimentação</w:t>
            </w:r>
            <w:r w:rsidR="00D8027E" w:rsidRPr="00280AE1">
              <w:rPr>
                <w:rFonts w:ascii="Calibri" w:hAnsi="Calibri"/>
                <w:b/>
                <w:sz w:val="18"/>
                <w:szCs w:val="18"/>
              </w:rPr>
              <w:t>Valor R$:</w:t>
            </w:r>
            <w:r w:rsidR="00D8027E">
              <w:rPr>
                <w:rFonts w:ascii="Calibri" w:hAnsi="Calibri"/>
                <w:sz w:val="18"/>
                <w:szCs w:val="18"/>
              </w:rPr>
              <w:t xml:space="preserve">  Transporte  </w:t>
            </w:r>
            <w:r w:rsidR="00D8027E" w:rsidRPr="00280AE1">
              <w:rPr>
                <w:rFonts w:ascii="Calibri" w:hAnsi="Calibri"/>
                <w:b/>
                <w:sz w:val="18"/>
                <w:szCs w:val="18"/>
              </w:rPr>
              <w:t>Valor R$:</w:t>
            </w:r>
          </w:p>
        </w:tc>
      </w:tr>
    </w:tbl>
    <w:p w:rsidR="004D3B43" w:rsidRPr="00980E89" w:rsidRDefault="004D3B43" w:rsidP="004D3B43">
      <w:pPr>
        <w:rPr>
          <w:rFonts w:ascii="Calibri" w:hAnsi="Calibri"/>
          <w:sz w:val="10"/>
          <w:szCs w:val="16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809"/>
        <w:gridCol w:w="608"/>
        <w:gridCol w:w="1559"/>
        <w:gridCol w:w="2410"/>
        <w:gridCol w:w="1985"/>
      </w:tblGrid>
      <w:tr w:rsidR="004D3B43" w:rsidRPr="004D3B43" w:rsidTr="00B46CF1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4D3B43" w:rsidRPr="00174332" w:rsidRDefault="004D3B43" w:rsidP="00A625DC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i w:val="0"/>
                <w:sz w:val="22"/>
                <w:szCs w:val="22"/>
              </w:rPr>
              <w:t>INFORMAÇÕES DA VIAGEM</w:t>
            </w:r>
          </w:p>
        </w:tc>
      </w:tr>
      <w:tr w:rsidR="00F76C49" w:rsidRPr="00165424" w:rsidTr="002B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645" w:type="dxa"/>
            <w:gridSpan w:val="2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6C49" w:rsidRPr="00165424" w:rsidRDefault="00F76C49" w:rsidP="00F224E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65424">
              <w:rPr>
                <w:rFonts w:ascii="Calibri" w:hAnsi="Calibri"/>
                <w:b/>
                <w:sz w:val="18"/>
                <w:szCs w:val="18"/>
              </w:rPr>
              <w:t>TIPO DE VIAGEM</w:t>
            </w:r>
          </w:p>
          <w:p w:rsidR="002B3344" w:rsidRPr="00165424" w:rsidRDefault="002B3344" w:rsidP="00F224E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76C49" w:rsidRPr="00165424" w:rsidRDefault="0012584F" w:rsidP="002B3344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Nacional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6562" w:type="dxa"/>
            <w:gridSpan w:val="4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224E4" w:rsidRPr="00165424" w:rsidRDefault="00F60B58" w:rsidP="00F224E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IPO DE SOL</w:t>
            </w:r>
            <w:r w:rsidR="00F76C49" w:rsidRPr="00165424">
              <w:rPr>
                <w:rFonts w:ascii="Calibri" w:hAnsi="Calibri"/>
                <w:b/>
                <w:sz w:val="18"/>
                <w:szCs w:val="18"/>
              </w:rPr>
              <w:t>IC</w:t>
            </w: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  <w:r w:rsidR="00F76C49" w:rsidRPr="00165424">
              <w:rPr>
                <w:rFonts w:ascii="Calibri" w:hAnsi="Calibri"/>
                <w:b/>
                <w:sz w:val="18"/>
                <w:szCs w:val="18"/>
              </w:rPr>
              <w:t>TAÇÃO</w:t>
            </w:r>
          </w:p>
          <w:p w:rsidR="002B3344" w:rsidRPr="00165424" w:rsidRDefault="002B3344" w:rsidP="00F224E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2B3344" w:rsidRPr="00165424" w:rsidRDefault="0012584F" w:rsidP="002B3344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Diárias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>
              <w:rPr>
                <w:rFonts w:ascii="Calibri" w:hAnsi="Calibri" w:cs="Arial"/>
                <w:b/>
                <w:sz w:val="20"/>
                <w:szCs w:val="20"/>
              </w:rPr>
              <w:t>Passagens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123190" cy="12319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F224E4">
              <w:rPr>
                <w:rFonts w:ascii="Calibri" w:hAnsi="Calibri" w:cs="Arial"/>
                <w:b/>
                <w:sz w:val="20"/>
                <w:szCs w:val="20"/>
              </w:rPr>
              <w:t>Diárias e Passagens</w:t>
            </w:r>
          </w:p>
        </w:tc>
      </w:tr>
      <w:tr w:rsidR="00B93B6B" w:rsidRPr="004D3B43" w:rsidTr="006D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93B6B" w:rsidRPr="00CF07A4" w:rsidRDefault="00B93B6B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CF07A4">
              <w:rPr>
                <w:rFonts w:ascii="Calibri" w:hAnsi="Calibri"/>
                <w:b/>
                <w:sz w:val="18"/>
                <w:szCs w:val="18"/>
              </w:rPr>
              <w:t>MOTIVO DO AFASTAMENTO</w:t>
            </w:r>
            <w:r w:rsidRPr="00CF07A4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Ob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CF07A4">
              <w:rPr>
                <w:rFonts w:ascii="Calibri" w:hAnsi="Calibri"/>
                <w:sz w:val="18"/>
                <w:szCs w:val="18"/>
              </w:rPr>
              <w:t>Anexar todo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CF07A4">
              <w:rPr>
                <w:rFonts w:ascii="Calibri" w:hAnsi="Calibri"/>
                <w:sz w:val="18"/>
                <w:szCs w:val="18"/>
              </w:rPr>
              <w:t xml:space="preserve"> os documentos que comprovem </w:t>
            </w:r>
            <w:r>
              <w:rPr>
                <w:rFonts w:ascii="Calibri" w:hAnsi="Calibri"/>
                <w:sz w:val="18"/>
                <w:szCs w:val="18"/>
              </w:rPr>
              <w:t>a atividade prevista</w:t>
            </w:r>
            <w:r w:rsidRPr="00CF07A4">
              <w:rPr>
                <w:rFonts w:ascii="Calibri" w:hAnsi="Calibri"/>
                <w:sz w:val="18"/>
                <w:szCs w:val="18"/>
              </w:rPr>
              <w:t>)</w:t>
            </w:r>
          </w:p>
          <w:p w:rsidR="00B93B6B" w:rsidRDefault="00B93B6B" w:rsidP="0065666F">
            <w:pPr>
              <w:spacing w:before="60" w:after="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795A46" w:rsidRDefault="00795A46" w:rsidP="0065666F">
            <w:pPr>
              <w:spacing w:before="60" w:after="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B93B6B" w:rsidRDefault="00B93B6B" w:rsidP="0065666F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:rsidR="000A1500" w:rsidRPr="006D56B9" w:rsidRDefault="000A1500" w:rsidP="0065666F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875155" w:rsidRPr="004D3B43" w:rsidTr="00875155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875155" w:rsidRPr="00174332" w:rsidRDefault="00875155" w:rsidP="00875155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i w:val="0"/>
                <w:sz w:val="22"/>
                <w:szCs w:val="22"/>
              </w:rPr>
              <w:t>INFORMAÇÕES D</w:t>
            </w:r>
            <w:r>
              <w:rPr>
                <w:rFonts w:ascii="Calibri" w:hAnsi="Calibri"/>
                <w:b/>
                <w:i w:val="0"/>
                <w:sz w:val="22"/>
                <w:szCs w:val="22"/>
              </w:rPr>
              <w:t>O EMPENHO DAS PASSAGENS E DIÁRIAS (Obrigatório)</w:t>
            </w:r>
            <w:bookmarkStart w:id="1" w:name="_GoBack"/>
            <w:bookmarkEnd w:id="1"/>
          </w:p>
        </w:tc>
      </w:tr>
      <w:tr w:rsidR="00875155" w:rsidRPr="004D3B43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5155" w:rsidRPr="000A1500" w:rsidRDefault="00875155" w:rsidP="00875155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  <w:highlight w:val="yellow"/>
              </w:rPr>
            </w:pPr>
            <w:r w:rsidRPr="000A1500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Número(s) de Empenho(s) de 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</w:rPr>
              <w:t>Passagem:</w:t>
            </w:r>
          </w:p>
        </w:tc>
      </w:tr>
      <w:tr w:rsidR="00875155" w:rsidRPr="004D3B43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5155" w:rsidRPr="000A1500" w:rsidRDefault="00875155" w:rsidP="00875155">
            <w:pPr>
              <w:spacing w:before="60" w:after="20"/>
              <w:rPr>
                <w:rFonts w:ascii="Calibri" w:hAnsi="Calibri"/>
                <w:b/>
                <w:bCs/>
                <w:i/>
                <w:sz w:val="18"/>
                <w:szCs w:val="18"/>
                <w:highlight w:val="yellow"/>
              </w:rPr>
            </w:pPr>
            <w:r w:rsidRPr="000A1500">
              <w:rPr>
                <w:rFonts w:ascii="Calibri" w:hAnsi="Calibri"/>
                <w:b/>
                <w:bCs/>
                <w:i/>
                <w:sz w:val="18"/>
                <w:szCs w:val="18"/>
              </w:rPr>
              <w:t>Núm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</w:rPr>
              <w:t>ero(s) de Empenho(s) de Diárias:</w:t>
            </w:r>
          </w:p>
        </w:tc>
      </w:tr>
      <w:tr w:rsidR="002F4C60" w:rsidRPr="004D3B43" w:rsidTr="003F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2836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:rsidR="002F4C60" w:rsidRPr="00CF07A4" w:rsidRDefault="002F4C60" w:rsidP="00A24C4B">
            <w:pPr>
              <w:spacing w:before="60" w:after="20"/>
              <w:rPr>
                <w:rFonts w:ascii="Calibri" w:hAnsi="Calibri"/>
                <w:b/>
                <w:sz w:val="18"/>
                <w:szCs w:val="18"/>
              </w:rPr>
            </w:pPr>
            <w:r w:rsidRPr="00CF07A4">
              <w:rPr>
                <w:rFonts w:ascii="Calibri" w:hAnsi="Calibri"/>
                <w:b/>
                <w:sz w:val="18"/>
                <w:szCs w:val="18"/>
              </w:rPr>
              <w:t>PERÍODO AFASTAMENTO</w:t>
            </w:r>
          </w:p>
          <w:p w:rsidR="002F4C60" w:rsidRPr="00CF07A4" w:rsidRDefault="002F4C60" w:rsidP="00A24C4B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CF07A4">
              <w:rPr>
                <w:rFonts w:ascii="Calibri" w:hAnsi="Calibri"/>
                <w:sz w:val="18"/>
                <w:szCs w:val="18"/>
              </w:rPr>
              <w:t>(ROTEIRO/ITINERÁRIO):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7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59"/>
              <w:gridCol w:w="850"/>
              <w:gridCol w:w="1701"/>
              <w:gridCol w:w="1560"/>
              <w:gridCol w:w="1134"/>
              <w:gridCol w:w="1134"/>
            </w:tblGrid>
            <w:tr w:rsidR="002F4C60" w:rsidRPr="00CF07A4">
              <w:trPr>
                <w:trHeight w:val="240"/>
              </w:trPr>
              <w:tc>
                <w:tcPr>
                  <w:tcW w:w="36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noWrap/>
                  <w:vAlign w:val="bottom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ORIGEM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bottom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DESTINO</w:t>
                  </w: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HORA</w:t>
                  </w:r>
                </w:p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SAÍDA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b/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HORA</w:t>
                  </w:r>
                </w:p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CHEGADA</w:t>
                  </w: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DE</w:t>
                  </w: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F07A4">
                    <w:rPr>
                      <w:rFonts w:ascii="Calibri" w:hAnsi="Calibri"/>
                      <w:sz w:val="18"/>
                      <w:szCs w:val="18"/>
                    </w:rPr>
                    <w:t>PARA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A625DC">
                  <w:pPr>
                    <w:jc w:val="center"/>
                    <w:rPr>
                      <w:rFonts w:ascii="Calibri" w:hAnsi="Calibri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F4C60" w:rsidRPr="00CF07A4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F4C60" w:rsidRPr="00CF07A4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F4C60" w:rsidRPr="00CF07A4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2F4C60" w:rsidRPr="00CF07A4" w:rsidRDefault="002F4C60" w:rsidP="00CF07A4">
                  <w:pPr>
                    <w:spacing w:line="36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2F4C60" w:rsidRPr="00CF07A4" w:rsidRDefault="002F4C60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2F4C60" w:rsidRPr="004D3B43" w:rsidTr="003F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0"/>
        </w:trPr>
        <w:tc>
          <w:tcPr>
            <w:tcW w:w="2836" w:type="dxa"/>
            <w:tcBorders>
              <w:top w:val="dotted" w:sz="4" w:space="0" w:color="auto"/>
              <w:left w:val="single" w:sz="6" w:space="0" w:color="auto"/>
              <w:right w:val="nil"/>
            </w:tcBorders>
            <w:vAlign w:val="center"/>
          </w:tcPr>
          <w:p w:rsidR="002F4C60" w:rsidRPr="009548CD" w:rsidRDefault="002F4C60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b/>
                <w:sz w:val="18"/>
                <w:szCs w:val="18"/>
              </w:rPr>
              <w:lastRenderedPageBreak/>
              <w:t>MEIO DE TRANSPORTE/IDA</w:t>
            </w:r>
            <w:r w:rsidRPr="009548CD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4C60" w:rsidRPr="009548CD" w:rsidRDefault="00FE4701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0" type="#_x0000_t75" style="width:44.25pt;height:20.25pt" o:ole="">
                  <v:imagedata r:id="rId11" o:title=""/>
                </v:shape>
                <w:control r:id="rId12" w:name="CheckBox1" w:shapeid="_x0000_i1050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4C60" w:rsidRPr="009548CD" w:rsidRDefault="00FE4701" w:rsidP="00660593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2" type="#_x0000_t75" style="width:58.5pt;height:20.25pt" o:ole="">
                  <v:imagedata r:id="rId13" o:title=""/>
                </v:shape>
                <w:control r:id="rId14" w:name="CheckBox2" w:shapeid="_x0000_i1052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4C60" w:rsidRPr="009548CD" w:rsidRDefault="00FE4701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4" type="#_x0000_t75" style="width:71.25pt;height:17.25pt" o:ole="">
                  <v:imagedata r:id="rId15" o:title=""/>
                </v:shape>
                <w:control r:id="rId16" w:name="CheckBox3" w:shapeid="_x0000_i1054"/>
              </w:object>
            </w:r>
          </w:p>
          <w:p w:rsidR="002F4C60" w:rsidRPr="009548CD" w:rsidRDefault="002F4C60" w:rsidP="00B06FD2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2F4C60" w:rsidRPr="009548CD" w:rsidRDefault="00FE4701" w:rsidP="00A625DC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6" type="#_x0000_t75" style="width:1in;height:18pt" o:ole="">
                  <v:imagedata r:id="rId17" o:title=""/>
                </v:shape>
                <w:control r:id="rId18" w:name="CheckBox4" w:shapeid="_x0000_i1056"/>
              </w:object>
            </w:r>
          </w:p>
        </w:tc>
      </w:tr>
      <w:tr w:rsidR="002F4C60" w:rsidRPr="004D3B43" w:rsidTr="003F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2F4C60" w:rsidRPr="009548CD" w:rsidRDefault="002F4C60" w:rsidP="00980E89">
            <w:pPr>
              <w:spacing w:before="60" w:after="20"/>
              <w:rPr>
                <w:rFonts w:ascii="Calibri" w:hAnsi="Calibri"/>
                <w:b/>
                <w:sz w:val="18"/>
                <w:szCs w:val="18"/>
              </w:rPr>
            </w:pPr>
            <w:r w:rsidRPr="009548CD">
              <w:rPr>
                <w:rFonts w:ascii="Calibri" w:hAnsi="Calibri"/>
                <w:b/>
                <w:sz w:val="18"/>
                <w:szCs w:val="18"/>
              </w:rPr>
              <w:t>MEIO DE TRANSPORTE/VOLTA: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4C60" w:rsidRPr="009548CD" w:rsidRDefault="00FE4701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58" type="#_x0000_t75" style="width:44.25pt;height:20.25pt" o:ole="">
                  <v:imagedata r:id="rId19" o:title=""/>
                </v:shape>
                <w:control r:id="rId20" w:name="CheckBox111" w:shapeid="_x0000_i1058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4C60" w:rsidRPr="009548CD" w:rsidRDefault="00FE4701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60" type="#_x0000_t75" style="width:58.5pt;height:20.25pt" o:ole="">
                  <v:imagedata r:id="rId21" o:title=""/>
                </v:shape>
                <w:control r:id="rId22" w:name="CheckBox212" w:shapeid="_x0000_i1060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4C60" w:rsidRPr="009548CD" w:rsidRDefault="00FE4701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62" type="#_x0000_t75" style="width:71.25pt;height:17.25pt" o:ole="">
                  <v:imagedata r:id="rId23" o:title=""/>
                </v:shape>
                <w:control r:id="rId24" w:name="CheckBox31" w:shapeid="_x0000_i1062"/>
              </w:object>
            </w:r>
          </w:p>
          <w:p w:rsidR="002F4C60" w:rsidRPr="009548CD" w:rsidRDefault="002F4C60" w:rsidP="00B06FD2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2F4C60" w:rsidRPr="009548CD" w:rsidRDefault="00FE4701" w:rsidP="00980E89">
            <w:pPr>
              <w:spacing w:before="60" w:after="20"/>
              <w:rPr>
                <w:rFonts w:ascii="Calibri" w:hAnsi="Calibri"/>
                <w:sz w:val="18"/>
                <w:szCs w:val="18"/>
              </w:rPr>
            </w:pPr>
            <w:r w:rsidRPr="009548CD">
              <w:rPr>
                <w:rFonts w:ascii="Calibri" w:hAnsi="Calibri"/>
                <w:sz w:val="18"/>
                <w:szCs w:val="18"/>
              </w:rPr>
              <w:object w:dxaOrig="225" w:dyaOrig="225">
                <v:shape id="_x0000_i1064" type="#_x0000_t75" style="width:1in;height:18pt" o:ole="">
                  <v:imagedata r:id="rId25" o:title=""/>
                </v:shape>
                <w:control r:id="rId26" w:name="CheckBox411" w:shapeid="_x0000_i1064"/>
              </w:object>
            </w:r>
          </w:p>
        </w:tc>
      </w:tr>
      <w:tr w:rsidR="002F4C60" w:rsidRPr="004D3B43" w:rsidTr="003F4B57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2F4C60" w:rsidRPr="00174332" w:rsidRDefault="002F4C60" w:rsidP="004F1BA2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174332">
              <w:rPr>
                <w:rFonts w:ascii="Calibri" w:hAnsi="Calibri"/>
                <w:b/>
                <w:i w:val="0"/>
                <w:sz w:val="22"/>
                <w:szCs w:val="22"/>
              </w:rPr>
              <w:t>TAXA DE INSCRIÇÃO (</w:t>
            </w:r>
            <w:r w:rsidRPr="002F0945">
              <w:rPr>
                <w:rFonts w:ascii="Calibri" w:hAnsi="Calibri"/>
                <w:b/>
                <w:i w:val="0"/>
                <w:sz w:val="22"/>
                <w:szCs w:val="22"/>
              </w:rPr>
              <w:t>Obrigatório</w:t>
            </w:r>
            <w:r w:rsidRPr="005822D0">
              <w:rPr>
                <w:rFonts w:ascii="Calibri" w:hAnsi="Calibri"/>
                <w:i w:val="0"/>
                <w:sz w:val="22"/>
                <w:szCs w:val="22"/>
              </w:rPr>
              <w:t>anexar Termo de Referência para pagamento da Taxa de Inscrição, observando prazo mínimo de 60 (sessenta) dias antes da data final de pagamento)</w:t>
            </w:r>
          </w:p>
        </w:tc>
      </w:tr>
      <w:tr w:rsidR="002F4C60" w:rsidRPr="00165424" w:rsidTr="00C20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0207" w:type="dxa"/>
            <w:gridSpan w:val="6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F4C60" w:rsidRDefault="002F4C60" w:rsidP="003F4B5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olicitação de Pagamento de Taxa de Inscrição</w:t>
            </w:r>
          </w:p>
          <w:p w:rsidR="002F4C60" w:rsidRPr="006A3134" w:rsidRDefault="002F4C60" w:rsidP="003F4B57">
            <w:pPr>
              <w:rPr>
                <w:rFonts w:ascii="Calibri" w:hAnsi="Calibri"/>
                <w:b/>
                <w:sz w:val="14"/>
                <w:szCs w:val="14"/>
              </w:rPr>
            </w:pPr>
          </w:p>
          <w:p w:rsidR="002F4C60" w:rsidRPr="00165424" w:rsidRDefault="002F4C60" w:rsidP="006A3134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219075" cy="123190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sz w:val="20"/>
                <w:szCs w:val="20"/>
              </w:rPr>
              <w:t>Sim</w:t>
            </w:r>
            <w:r>
              <w:rPr>
                <w:rFonts w:ascii="Calibri" w:hAnsi="Calibri" w:cs="Arial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>
                  <wp:extent cx="219075" cy="123190"/>
                  <wp:effectExtent l="0" t="0" r="9525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/>
                <w:sz w:val="20"/>
                <w:szCs w:val="20"/>
              </w:rPr>
              <w:t>Não</w:t>
            </w:r>
          </w:p>
        </w:tc>
      </w:tr>
    </w:tbl>
    <w:p w:rsidR="00B46CF1" w:rsidRPr="0062638C" w:rsidRDefault="00B46CF1">
      <w:pPr>
        <w:rPr>
          <w:rFonts w:ascii="Calibri" w:hAnsi="Calibri"/>
          <w:sz w:val="10"/>
          <w:szCs w:val="10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3F4B57" w:rsidRPr="00B46CF1" w:rsidTr="003F4B57">
        <w:trPr>
          <w:cantSplit/>
          <w:trHeight w:val="226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3F4B57" w:rsidRPr="00B46CF1" w:rsidRDefault="003F4B57" w:rsidP="003F4B57">
            <w:pPr>
              <w:pStyle w:val="Legenda1"/>
              <w:tabs>
                <w:tab w:val="left" w:pos="3285"/>
                <w:tab w:val="center" w:pos="5033"/>
              </w:tabs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B46CF1">
              <w:rPr>
                <w:rFonts w:ascii="Calibri" w:hAnsi="Calibri"/>
                <w:b/>
                <w:sz w:val="22"/>
                <w:szCs w:val="22"/>
              </w:rPr>
              <w:t>JUSTIFICATIVA: OBRIGATÓRIO</w:t>
            </w: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43" w:rsidRPr="00FE511E" w:rsidRDefault="000A5CAA" w:rsidP="0065666F">
            <w:pPr>
              <w:numPr>
                <w:ilvl w:val="0"/>
                <w:numId w:val="14"/>
              </w:numPr>
              <w:ind w:left="356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FE511E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: 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 w:rsidRPr="00FE511E">
              <w:rPr>
                <w:rFonts w:ascii="Calibri" w:hAnsi="Calibri"/>
                <w:b/>
                <w:color w:val="000000"/>
                <w:sz w:val="18"/>
                <w:szCs w:val="18"/>
              </w:rPr>
              <w:t>VIAGEM EM FINAL DE SEMANA OU FERIADO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), EXIGÊNCIA DO 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DECRETO 5.992/06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 (§ 2º, ART. 5º)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  <w:p w:rsidR="004D3B43" w:rsidRPr="00FE511E" w:rsidRDefault="004D3B43" w:rsidP="00A625DC">
            <w:pPr>
              <w:rPr>
                <w:rFonts w:ascii="Calibri" w:hAnsi="Calibri"/>
                <w:sz w:val="18"/>
                <w:szCs w:val="18"/>
              </w:rPr>
            </w:pPr>
          </w:p>
          <w:p w:rsidR="004D3B43" w:rsidRPr="00FE511E" w:rsidRDefault="004D3B43" w:rsidP="00A625D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D3B43" w:rsidRPr="004D3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3B43" w:rsidRPr="00FE511E" w:rsidRDefault="000A5CAA" w:rsidP="0065666F">
            <w:pPr>
              <w:numPr>
                <w:ilvl w:val="0"/>
                <w:numId w:val="14"/>
              </w:numPr>
              <w:ind w:left="356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  <w:r w:rsidRPr="00FE511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(NÃO CUMPRIMENTO DO PRAZO LEGAL DE 10 DIAS DE ANTECEDÊNCIA NA SOLICITAÇÃO DAS DIÁRIAS), 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EXIGÊNCIA DA 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PORTARIA 98/03-MPOG</w:t>
            </w:r>
            <w:r w:rsidR="00A5563B" w:rsidRPr="00FE511E">
              <w:rPr>
                <w:rFonts w:ascii="Calibri" w:hAnsi="Calibri"/>
                <w:color w:val="000000"/>
                <w:sz w:val="18"/>
                <w:szCs w:val="18"/>
              </w:rPr>
              <w:t xml:space="preserve"> (CONFORME INC. I, ART. 2º)</w:t>
            </w:r>
            <w:r w:rsidRPr="00FE511E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  <w:p w:rsidR="004D3B43" w:rsidRPr="00FE511E" w:rsidRDefault="004D3B43" w:rsidP="00A625DC">
            <w:pPr>
              <w:spacing w:before="60" w:after="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15851" w:rsidRPr="00CF07A4" w:rsidTr="00B8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5851" w:rsidRPr="00FE511E" w:rsidRDefault="000A5CAA" w:rsidP="0065666F">
            <w:pPr>
              <w:numPr>
                <w:ilvl w:val="0"/>
                <w:numId w:val="14"/>
              </w:numPr>
              <w:ind w:left="356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  <w:r w:rsidRPr="00FE51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(VIAGEM COM INÍCIO OU TÉRMINO EM CIDADE DIFERENTE DA QUE O PROPOSTO ESTÁ EM EXERCÍCIO):</w:t>
            </w:r>
          </w:p>
          <w:p w:rsidR="007909F6" w:rsidRPr="00FE511E" w:rsidRDefault="007909F6" w:rsidP="00A625D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480B" w:rsidRPr="00CF07A4" w:rsidTr="00B8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8480B" w:rsidRPr="00327F4E" w:rsidRDefault="00B8480B" w:rsidP="00E136A0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ATENÇÃO:</w:t>
            </w:r>
          </w:p>
          <w:p w:rsidR="00B8480B" w:rsidRPr="003949A1" w:rsidRDefault="00B8480B" w:rsidP="00E136A0">
            <w:pPr>
              <w:numPr>
                <w:ilvl w:val="0"/>
                <w:numId w:val="9"/>
              </w:numPr>
              <w:ind w:left="356" w:hanging="284"/>
              <w:rPr>
                <w:rFonts w:ascii="Calibri" w:eastAsia="Times New Roman" w:hAnsi="Calibri" w:cs="Arial"/>
                <w:kern w:val="0"/>
                <w:sz w:val="18"/>
                <w:szCs w:val="18"/>
                <w:lang w:eastAsia="pt-BR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Este memorando deverá ser encaminhado </w:t>
            </w:r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 xml:space="preserve">à </w:t>
            </w:r>
            <w:proofErr w:type="spellStart"/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>Propladi</w:t>
            </w:r>
            <w:proofErr w:type="spellEnd"/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o prazo mínimo de 25 (vinte e cinco) dias corridos em relação à data da viagem</w:t>
            </w:r>
            <w:r w:rsidR="00A5563B">
              <w:rPr>
                <w:rFonts w:ascii="Calibri" w:hAnsi="Calibri" w:cs="Arial"/>
                <w:color w:val="000000"/>
                <w:sz w:val="18"/>
                <w:szCs w:val="18"/>
              </w:rPr>
              <w:t>, quando nacional,</w:t>
            </w:r>
            <w:r w:rsidR="00550E2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e 60 (sessenta</w:t>
            </w: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) dias em caso de viagens internacionais</w:t>
            </w:r>
            <w:r w:rsidR="00B93B6B">
              <w:rPr>
                <w:rFonts w:ascii="Calibri" w:hAnsi="Calibri" w:cs="Arial"/>
                <w:color w:val="000000"/>
                <w:sz w:val="18"/>
                <w:szCs w:val="18"/>
              </w:rPr>
              <w:t>. Deverá estar assinado pela chefia em todas as suas folhas;</w:t>
            </w:r>
          </w:p>
          <w:p w:rsidR="003949A1" w:rsidRPr="000A1500" w:rsidRDefault="003949A1" w:rsidP="00E136A0">
            <w:pPr>
              <w:numPr>
                <w:ilvl w:val="0"/>
                <w:numId w:val="9"/>
              </w:numPr>
              <w:ind w:left="356" w:hanging="284"/>
              <w:rPr>
                <w:rFonts w:ascii="Calibri" w:eastAsia="Times New Roman" w:hAnsi="Calibri" w:cs="Arial"/>
                <w:b/>
                <w:kern w:val="0"/>
                <w:sz w:val="18"/>
                <w:szCs w:val="18"/>
                <w:lang w:eastAsia="pt-BR"/>
              </w:rPr>
            </w:pPr>
            <w:r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o caso de mais de um proposto</w:t>
            </w:r>
            <w:r w:rsidR="009E0633"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ara a mesma viagem</w:t>
            </w:r>
            <w:r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, é necessário</w:t>
            </w:r>
            <w:r w:rsidR="00795A46"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elaborar um memorando para cada servidor com numeração diferente</w:t>
            </w:r>
            <w:r w:rsidR="009E0633" w:rsidRPr="000A150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;</w:t>
            </w:r>
          </w:p>
          <w:p w:rsidR="00B8480B" w:rsidRPr="00327F4E" w:rsidRDefault="00B8480B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JUSTIFICATIVA: quando o afastamento iniciar-se em sextas-feiras ou incluir sábados, domingos e feriados, justificar o porquê da viagem</w:t>
            </w:r>
            <w:r w:rsidR="002F5E71"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iniciar </w:t>
            </w:r>
            <w:r w:rsidR="000661F0" w:rsidRPr="00327F4E">
              <w:rPr>
                <w:rFonts w:ascii="Calibri" w:hAnsi="Calibri" w:cs="Arial"/>
                <w:color w:val="000000"/>
                <w:sz w:val="18"/>
                <w:szCs w:val="18"/>
              </w:rPr>
              <w:t>nesses dias</w:t>
            </w: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;</w:t>
            </w:r>
          </w:p>
          <w:p w:rsidR="00B8480B" w:rsidRPr="00327F4E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Anexar à programação do evento (quando houver)</w:t>
            </w:r>
            <w:r w:rsidR="00FE511E">
              <w:rPr>
                <w:rFonts w:ascii="Calibri" w:hAnsi="Calibri" w:cs="Arial"/>
                <w:color w:val="000000"/>
                <w:sz w:val="18"/>
                <w:szCs w:val="18"/>
              </w:rPr>
              <w:t>, e-mails de convocação ou agendamentos de atividades e documentos similares, conforme o caso</w:t>
            </w:r>
            <w:r w:rsidR="00E136A0" w:rsidRPr="00327F4E">
              <w:rPr>
                <w:rFonts w:ascii="Calibri" w:hAnsi="Calibri" w:cs="Arial"/>
                <w:color w:val="000000"/>
                <w:sz w:val="18"/>
                <w:szCs w:val="18"/>
              </w:rPr>
              <w:t>;</w:t>
            </w:r>
          </w:p>
          <w:p w:rsidR="003F4B57" w:rsidRPr="00327F4E" w:rsidRDefault="003F4B57" w:rsidP="00E136A0">
            <w:pPr>
              <w:numPr>
                <w:ilvl w:val="0"/>
                <w:numId w:val="9"/>
              </w:numPr>
              <w:spacing w:before="60"/>
              <w:ind w:left="356" w:hanging="284"/>
              <w:jc w:val="both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327F4E">
              <w:rPr>
                <w:rFonts w:ascii="Calibri" w:hAnsi="Calibri"/>
                <w:bCs/>
                <w:i/>
                <w:iCs/>
                <w:sz w:val="18"/>
                <w:szCs w:val="18"/>
              </w:rPr>
              <w:t>No caso de pagamento de Taxa de Inscr</w:t>
            </w:r>
            <w:r w:rsidR="00327F4E" w:rsidRPr="00327F4E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ição, anexar Termo de Referência, </w:t>
            </w:r>
            <w:r w:rsidR="00327F4E" w:rsidRPr="00327F4E">
              <w:rPr>
                <w:rFonts w:ascii="Calibri" w:hAnsi="Calibri"/>
                <w:sz w:val="18"/>
                <w:szCs w:val="18"/>
              </w:rPr>
              <w:t>observando que a solicitação deverá ser encaminhada no prazo mínimo de 60 (sessenta) dias antes da data final de pagamento.</w:t>
            </w:r>
          </w:p>
          <w:p w:rsidR="002D0E45" w:rsidRPr="00327F4E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Apresentar o Relatório de Viagem em até </w:t>
            </w:r>
            <w:proofErr w:type="gramStart"/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  <w:proofErr w:type="gramEnd"/>
            <w:r w:rsidRPr="00327F4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cinco) dias corridos a contar da chegada da viagem</w:t>
            </w:r>
            <w:r w:rsidR="00E136A0" w:rsidRPr="00327F4E">
              <w:rPr>
                <w:rFonts w:ascii="Calibri" w:hAnsi="Calibri" w:cs="Arial"/>
                <w:color w:val="000000"/>
                <w:sz w:val="18"/>
                <w:szCs w:val="18"/>
              </w:rPr>
              <w:t>;</w:t>
            </w:r>
          </w:p>
          <w:p w:rsidR="00B8480B" w:rsidRPr="00CF07A4" w:rsidRDefault="00B8480B" w:rsidP="00E136A0">
            <w:pPr>
              <w:spacing w:before="60"/>
              <w:ind w:left="356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37DE8" w:rsidRPr="00B93B6B" w:rsidRDefault="00150BB9" w:rsidP="00AA75CC">
      <w:pPr>
        <w:spacing w:before="60"/>
        <w:rPr>
          <w:rFonts w:ascii="Calibri" w:hAnsi="Calibri"/>
          <w:b/>
          <w:bCs/>
          <w:i/>
          <w:iCs/>
          <w:sz w:val="16"/>
          <w:szCs w:val="16"/>
        </w:rPr>
      </w:pPr>
      <w:r w:rsidRPr="00B93B6B">
        <w:rPr>
          <w:rFonts w:ascii="Calibri" w:hAnsi="Calibri"/>
          <w:b/>
          <w:bCs/>
          <w:i/>
          <w:iCs/>
          <w:sz w:val="16"/>
          <w:szCs w:val="16"/>
        </w:rPr>
        <w:t xml:space="preserve">OBSERVAÇÃO: Verificar </w:t>
      </w:r>
      <w:proofErr w:type="spellStart"/>
      <w:r w:rsidRPr="00B93B6B">
        <w:rPr>
          <w:rFonts w:ascii="Calibri" w:hAnsi="Calibri"/>
          <w:b/>
          <w:bCs/>
          <w:i/>
          <w:iCs/>
          <w:sz w:val="16"/>
          <w:szCs w:val="16"/>
        </w:rPr>
        <w:t>ochecklist</w:t>
      </w:r>
      <w:proofErr w:type="spellEnd"/>
      <w:r w:rsidRPr="00B93B6B">
        <w:rPr>
          <w:rFonts w:ascii="Calibri" w:hAnsi="Calibri"/>
          <w:b/>
          <w:bCs/>
          <w:i/>
          <w:iCs/>
          <w:sz w:val="16"/>
          <w:szCs w:val="16"/>
        </w:rPr>
        <w:t xml:space="preserve"> e anexar as informações necessárias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5103"/>
      </w:tblGrid>
      <w:tr w:rsidR="00174332" w:rsidRPr="004D3B43" w:rsidTr="00174332">
        <w:trPr>
          <w:cantSplit/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74332" w:rsidRPr="0016450F" w:rsidRDefault="00174332" w:rsidP="00150BB9">
            <w:pPr>
              <w:spacing w:before="40" w:after="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SSINATURA E CARIMBO DO SOLIICTAN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</w:tcPr>
          <w:p w:rsidR="00174332" w:rsidRPr="0016450F" w:rsidRDefault="00174332" w:rsidP="00174332">
            <w:pPr>
              <w:spacing w:before="40" w:after="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450F">
              <w:rPr>
                <w:rFonts w:ascii="Calibri" w:hAnsi="Calibri"/>
                <w:b/>
                <w:sz w:val="16"/>
                <w:szCs w:val="16"/>
              </w:rPr>
              <w:t>AUTORIZAÇÃO DA CHEFIA IMEDIAT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OU CONCORDÂNCIA DA COORDENAÇÃO DO COLEGIADO e CARIMBO</w:t>
            </w:r>
          </w:p>
        </w:tc>
      </w:tr>
      <w:tr w:rsidR="00174332" w:rsidRPr="004D3B43" w:rsidTr="00174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DATA:       /      /           </w:t>
            </w: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50BB9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_____</w:t>
            </w:r>
            <w:r>
              <w:rPr>
                <w:rFonts w:ascii="Calibri" w:hAnsi="Calibri"/>
                <w:sz w:val="16"/>
                <w:szCs w:val="16"/>
              </w:rPr>
              <w:t>____</w:t>
            </w:r>
            <w:r w:rsidRPr="004D3B43">
              <w:rPr>
                <w:rFonts w:ascii="Calibri" w:hAnsi="Calibri"/>
                <w:sz w:val="16"/>
                <w:szCs w:val="16"/>
              </w:rPr>
              <w:t>_______</w:t>
            </w:r>
            <w:r>
              <w:rPr>
                <w:rFonts w:ascii="Calibri" w:hAnsi="Calibri"/>
                <w:sz w:val="16"/>
                <w:szCs w:val="16"/>
              </w:rPr>
              <w:t>___________</w:t>
            </w:r>
            <w:r w:rsidRPr="004D3B43">
              <w:rPr>
                <w:rFonts w:ascii="Calibri" w:hAnsi="Calibri"/>
                <w:sz w:val="16"/>
                <w:szCs w:val="16"/>
              </w:rPr>
              <w:t>___________</w:t>
            </w:r>
          </w:p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b/>
                <w:sz w:val="16"/>
                <w:szCs w:val="16"/>
              </w:rPr>
              <w:t xml:space="preserve">Ass. </w:t>
            </w:r>
            <w:r>
              <w:rPr>
                <w:rFonts w:ascii="Calibri" w:hAnsi="Calibri"/>
                <w:b/>
                <w:sz w:val="16"/>
                <w:szCs w:val="16"/>
              </w:rPr>
              <w:t>do Solicitante e Carimb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32" w:rsidRDefault="00174332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IAGEM REALIZADA COM A COTA DO COLEGIADO:                    </w:t>
            </w:r>
          </w:p>
          <w:p w:rsidR="00174332" w:rsidRPr="004D3B43" w:rsidRDefault="00FE4701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6" type="#_x0000_t75" style="width:58.5pt;height:20.25pt" o:ole="">
                  <v:imagedata r:id="rId27" o:title=""/>
                </v:shape>
                <w:control r:id="rId28" w:name="CheckBox22" w:shapeid="_x0000_i1066"/>
              </w:object>
            </w:r>
            <w:r>
              <w:rPr>
                <w:sz w:val="16"/>
                <w:szCs w:val="16"/>
              </w:rPr>
              <w:object w:dxaOrig="225" w:dyaOrig="225">
                <v:shape id="_x0000_i1068" type="#_x0000_t75" style="width:58.5pt;height:20.25pt" o:ole="">
                  <v:imagedata r:id="rId29" o:title=""/>
                </v:shape>
                <w:control r:id="rId30" w:name="CheckBox211" w:shapeid="_x0000_i1068"/>
              </w:object>
            </w:r>
          </w:p>
        </w:tc>
      </w:tr>
      <w:tr w:rsidR="00174332" w:rsidRPr="004D3B43" w:rsidTr="0079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4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</w:p>
          <w:p w:rsidR="00174332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DATA:       /      /             _____</w:t>
            </w:r>
            <w:r>
              <w:rPr>
                <w:rFonts w:ascii="Calibri" w:hAnsi="Calibri"/>
                <w:sz w:val="16"/>
                <w:szCs w:val="16"/>
              </w:rPr>
              <w:t>____</w:t>
            </w:r>
            <w:r w:rsidRPr="004D3B43">
              <w:rPr>
                <w:rFonts w:ascii="Calibri" w:hAnsi="Calibri"/>
                <w:sz w:val="16"/>
                <w:szCs w:val="16"/>
              </w:rPr>
              <w:t>_______</w:t>
            </w:r>
            <w:r>
              <w:rPr>
                <w:rFonts w:ascii="Calibri" w:hAnsi="Calibri"/>
                <w:sz w:val="16"/>
                <w:szCs w:val="16"/>
              </w:rPr>
              <w:t>___________</w:t>
            </w:r>
            <w:r w:rsidRPr="004D3B43">
              <w:rPr>
                <w:rFonts w:ascii="Calibri" w:hAnsi="Calibri"/>
                <w:sz w:val="16"/>
                <w:szCs w:val="16"/>
              </w:rPr>
              <w:t>___________</w:t>
            </w:r>
          </w:p>
          <w:p w:rsidR="00174332" w:rsidRPr="004D3B43" w:rsidRDefault="00174332" w:rsidP="00174332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b/>
                <w:sz w:val="16"/>
                <w:szCs w:val="16"/>
              </w:rPr>
              <w:t>Ass. Chefia Imediata</w:t>
            </w:r>
            <w:r>
              <w:rPr>
                <w:rFonts w:ascii="Calibri" w:hAnsi="Calibri"/>
                <w:b/>
                <w:sz w:val="16"/>
                <w:szCs w:val="16"/>
              </w:rPr>
              <w:t>ou da Coordenação</w:t>
            </w:r>
          </w:p>
        </w:tc>
      </w:tr>
    </w:tbl>
    <w:p w:rsidR="00C37DE8" w:rsidRPr="00795A46" w:rsidRDefault="00C37DE8" w:rsidP="00C37DE8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C37DE8" w:rsidRPr="00B93B6B" w:rsidTr="00150BB9">
        <w:tc>
          <w:tcPr>
            <w:tcW w:w="10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7DE8" w:rsidRDefault="00C37DE8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spacho do </w:t>
            </w:r>
            <w:r w:rsidR="00A5563B"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ó-reitor de Planejamento e Desenvolvimento Institucional</w:t>
            </w:r>
            <w:r w:rsidR="00FE511E"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B93B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 Universidade Federal do Vale do São Francisco:</w:t>
            </w:r>
          </w:p>
          <w:p w:rsidR="00B93B6B" w:rsidRDefault="00B93B6B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95A46" w:rsidRDefault="00795A46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F65DC" w:rsidRPr="00B93B6B" w:rsidRDefault="003F65DC" w:rsidP="00F909C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E511E" w:rsidRPr="00B93B6B" w:rsidRDefault="00FE511E" w:rsidP="00F90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37DE8" w:rsidRDefault="00C37DE8" w:rsidP="003F65DC">
      <w:pPr>
        <w:spacing w:before="60"/>
      </w:pPr>
    </w:p>
    <w:sectPr w:rsidR="00C37DE8" w:rsidSect="00795A46">
      <w:headerReference w:type="default" r:id="rId31"/>
      <w:footnotePr>
        <w:pos w:val="beneathText"/>
      </w:footnotePr>
      <w:pgSz w:w="11905" w:h="16837" w:code="9"/>
      <w:pgMar w:top="709" w:right="1134" w:bottom="142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155" w:rsidRDefault="00875155">
      <w:r>
        <w:separator/>
      </w:r>
    </w:p>
  </w:endnote>
  <w:endnote w:type="continuationSeparator" w:id="1">
    <w:p w:rsidR="00875155" w:rsidRDefault="0087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155" w:rsidRDefault="00875155">
      <w:r>
        <w:separator/>
      </w:r>
    </w:p>
  </w:footnote>
  <w:footnote w:type="continuationSeparator" w:id="1">
    <w:p w:rsidR="00875155" w:rsidRDefault="00875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55" w:rsidRDefault="00875155" w:rsidP="00B93B6B">
    <w:pPr>
      <w:jc w:val="right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469515</wp:posOffset>
          </wp:positionH>
          <wp:positionV relativeFrom="paragraph">
            <wp:posOffset>99060</wp:posOffset>
          </wp:positionV>
          <wp:extent cx="742950" cy="71437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emorando Nº ___/_______- (XXXXX)</w:t>
    </w:r>
  </w:p>
  <w:p w:rsidR="00875155" w:rsidRDefault="00875155"/>
  <w:p w:rsidR="00875155" w:rsidRDefault="00875155">
    <w:pPr>
      <w:pStyle w:val="Corpodetexto"/>
      <w:spacing w:after="0"/>
      <w:jc w:val="center"/>
    </w:pPr>
  </w:p>
  <w:p w:rsidR="00875155" w:rsidRDefault="00875155">
    <w:pPr>
      <w:pStyle w:val="Corpodetexto"/>
      <w:spacing w:after="0"/>
      <w:jc w:val="center"/>
    </w:pPr>
  </w:p>
  <w:p w:rsidR="00875155" w:rsidRDefault="00875155" w:rsidP="00ED57E1">
    <w:pPr>
      <w:pStyle w:val="Corpodetexto"/>
      <w:spacing w:after="0"/>
    </w:pPr>
  </w:p>
  <w:p w:rsidR="00875155" w:rsidRDefault="00875155" w:rsidP="00F60B58">
    <w:pPr>
      <w:pStyle w:val="Corpodetexto"/>
      <w:spacing w:after="0"/>
      <w:jc w:val="center"/>
      <w:rPr>
        <w:rFonts w:ascii="Verdana" w:hAnsi="Verdana"/>
        <w:b/>
        <w:sz w:val="15"/>
      </w:rPr>
    </w:pPr>
    <w:r w:rsidRPr="00AA75CC">
      <w:rPr>
        <w:rFonts w:ascii="Verdana" w:hAnsi="Verdana"/>
        <w:b/>
        <w:sz w:val="15"/>
      </w:rPr>
      <w:t>UNIVERSIDADE FEDERAL DO VALE DO SÃO FRANCISCO</w:t>
    </w:r>
  </w:p>
  <w:p w:rsidR="00875155" w:rsidRPr="003F65DC" w:rsidRDefault="00875155" w:rsidP="00F60B58">
    <w:pPr>
      <w:pStyle w:val="Corpodetexto"/>
      <w:spacing w:after="0"/>
      <w:jc w:val="center"/>
      <w:rPr>
        <w:rFonts w:ascii="Verdana" w:hAnsi="Verdana"/>
        <w:b/>
        <w:color w:val="FF0000"/>
        <w:sz w:val="15"/>
      </w:rPr>
    </w:pPr>
    <w:r w:rsidRPr="003F65DC">
      <w:rPr>
        <w:rFonts w:ascii="Verdana" w:hAnsi="Verdana"/>
        <w:b/>
        <w:color w:val="FF0000"/>
        <w:sz w:val="15"/>
      </w:rPr>
      <w:t>Identificação do Setor Solicitante</w:t>
    </w:r>
  </w:p>
  <w:p w:rsidR="00875155" w:rsidRDefault="00875155">
    <w:pPr>
      <w:pStyle w:val="Corpodetexto"/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9190AB9E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E7571"/>
    <w:multiLevelType w:val="hybridMultilevel"/>
    <w:tmpl w:val="A2E0D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45AB"/>
    <w:multiLevelType w:val="hybridMultilevel"/>
    <w:tmpl w:val="E056D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354F"/>
    <w:multiLevelType w:val="hybridMultilevel"/>
    <w:tmpl w:val="B3509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0D5"/>
    <w:multiLevelType w:val="hybridMultilevel"/>
    <w:tmpl w:val="0C14D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AD7"/>
    <w:multiLevelType w:val="hybridMultilevel"/>
    <w:tmpl w:val="014C23B2"/>
    <w:lvl w:ilvl="0" w:tplc="DACA0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65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47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4F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46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D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C9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37717C"/>
    <w:multiLevelType w:val="hybridMultilevel"/>
    <w:tmpl w:val="F9C4552A"/>
    <w:lvl w:ilvl="0" w:tplc="2FC025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5A17"/>
    <w:multiLevelType w:val="hybridMultilevel"/>
    <w:tmpl w:val="D84C9D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556"/>
    <w:multiLevelType w:val="hybridMultilevel"/>
    <w:tmpl w:val="540CA1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D2020"/>
    <w:multiLevelType w:val="hybridMultilevel"/>
    <w:tmpl w:val="8B1405C8"/>
    <w:lvl w:ilvl="0" w:tplc="24C6173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7790B"/>
    <w:multiLevelType w:val="hybridMultilevel"/>
    <w:tmpl w:val="E8A835E8"/>
    <w:lvl w:ilvl="0" w:tplc="DACA0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33A6"/>
    <w:multiLevelType w:val="hybridMultilevel"/>
    <w:tmpl w:val="40CC3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D6DB9"/>
    <w:rsid w:val="00000D77"/>
    <w:rsid w:val="00021868"/>
    <w:rsid w:val="00026C4F"/>
    <w:rsid w:val="00027078"/>
    <w:rsid w:val="00054E4B"/>
    <w:rsid w:val="000661F0"/>
    <w:rsid w:val="000A1500"/>
    <w:rsid w:val="000A4DB8"/>
    <w:rsid w:val="000A5CAA"/>
    <w:rsid w:val="000B4A0F"/>
    <w:rsid w:val="000B72A0"/>
    <w:rsid w:val="000E3843"/>
    <w:rsid w:val="000E45BE"/>
    <w:rsid w:val="0010237E"/>
    <w:rsid w:val="00104FDC"/>
    <w:rsid w:val="00106DF2"/>
    <w:rsid w:val="001109A3"/>
    <w:rsid w:val="0012584F"/>
    <w:rsid w:val="001400DB"/>
    <w:rsid w:val="00141C75"/>
    <w:rsid w:val="00150BB9"/>
    <w:rsid w:val="0016450F"/>
    <w:rsid w:val="00165424"/>
    <w:rsid w:val="0016657B"/>
    <w:rsid w:val="00171A1B"/>
    <w:rsid w:val="00174332"/>
    <w:rsid w:val="00181780"/>
    <w:rsid w:val="001819AF"/>
    <w:rsid w:val="00187F47"/>
    <w:rsid w:val="001922E9"/>
    <w:rsid w:val="001923C8"/>
    <w:rsid w:val="00196648"/>
    <w:rsid w:val="001B0A78"/>
    <w:rsid w:val="001D7EA9"/>
    <w:rsid w:val="001E0E4D"/>
    <w:rsid w:val="001E30E1"/>
    <w:rsid w:val="001E5941"/>
    <w:rsid w:val="00207B9C"/>
    <w:rsid w:val="0021026C"/>
    <w:rsid w:val="0021671F"/>
    <w:rsid w:val="002170F1"/>
    <w:rsid w:val="0022138D"/>
    <w:rsid w:val="00234361"/>
    <w:rsid w:val="00236089"/>
    <w:rsid w:val="00237997"/>
    <w:rsid w:val="00243A3E"/>
    <w:rsid w:val="00243D13"/>
    <w:rsid w:val="00245AC2"/>
    <w:rsid w:val="00262463"/>
    <w:rsid w:val="00272045"/>
    <w:rsid w:val="00274A4B"/>
    <w:rsid w:val="00277036"/>
    <w:rsid w:val="00280AE1"/>
    <w:rsid w:val="00281D93"/>
    <w:rsid w:val="00282E38"/>
    <w:rsid w:val="0028483D"/>
    <w:rsid w:val="00290DB8"/>
    <w:rsid w:val="002B2605"/>
    <w:rsid w:val="002B3344"/>
    <w:rsid w:val="002D0E45"/>
    <w:rsid w:val="002D4A34"/>
    <w:rsid w:val="002E323D"/>
    <w:rsid w:val="002E4972"/>
    <w:rsid w:val="002F0945"/>
    <w:rsid w:val="002F4C60"/>
    <w:rsid w:val="002F5E71"/>
    <w:rsid w:val="002F787A"/>
    <w:rsid w:val="00314A5B"/>
    <w:rsid w:val="0032750C"/>
    <w:rsid w:val="00327F4E"/>
    <w:rsid w:val="00333DB3"/>
    <w:rsid w:val="003724C3"/>
    <w:rsid w:val="00377909"/>
    <w:rsid w:val="00380FC6"/>
    <w:rsid w:val="003842A2"/>
    <w:rsid w:val="00391EB7"/>
    <w:rsid w:val="003949A1"/>
    <w:rsid w:val="003A1A55"/>
    <w:rsid w:val="003B0FB7"/>
    <w:rsid w:val="003D115D"/>
    <w:rsid w:val="003D77CC"/>
    <w:rsid w:val="003D7B48"/>
    <w:rsid w:val="003F2040"/>
    <w:rsid w:val="003F4B57"/>
    <w:rsid w:val="003F65DC"/>
    <w:rsid w:val="00404348"/>
    <w:rsid w:val="004616DF"/>
    <w:rsid w:val="00474843"/>
    <w:rsid w:val="004B7A8F"/>
    <w:rsid w:val="004C35DC"/>
    <w:rsid w:val="004C5042"/>
    <w:rsid w:val="004D3B43"/>
    <w:rsid w:val="004F1886"/>
    <w:rsid w:val="004F1BA2"/>
    <w:rsid w:val="004F4A46"/>
    <w:rsid w:val="0051427D"/>
    <w:rsid w:val="0052050F"/>
    <w:rsid w:val="00543A41"/>
    <w:rsid w:val="00550E26"/>
    <w:rsid w:val="005635DA"/>
    <w:rsid w:val="00570825"/>
    <w:rsid w:val="0057126A"/>
    <w:rsid w:val="005822D0"/>
    <w:rsid w:val="005A40EF"/>
    <w:rsid w:val="005D0ED5"/>
    <w:rsid w:val="005E0265"/>
    <w:rsid w:val="00605C75"/>
    <w:rsid w:val="00614355"/>
    <w:rsid w:val="00616A01"/>
    <w:rsid w:val="0062638C"/>
    <w:rsid w:val="00640AAD"/>
    <w:rsid w:val="0065666F"/>
    <w:rsid w:val="00656B3A"/>
    <w:rsid w:val="00660593"/>
    <w:rsid w:val="00673FEF"/>
    <w:rsid w:val="00674E94"/>
    <w:rsid w:val="0067551D"/>
    <w:rsid w:val="006815FB"/>
    <w:rsid w:val="006826A7"/>
    <w:rsid w:val="00687569"/>
    <w:rsid w:val="006929D6"/>
    <w:rsid w:val="00697163"/>
    <w:rsid w:val="006976EB"/>
    <w:rsid w:val="006A3134"/>
    <w:rsid w:val="006A4BAB"/>
    <w:rsid w:val="006C3DCF"/>
    <w:rsid w:val="006C4DCA"/>
    <w:rsid w:val="006D56B9"/>
    <w:rsid w:val="006E4518"/>
    <w:rsid w:val="006E6658"/>
    <w:rsid w:val="006F041F"/>
    <w:rsid w:val="00722AA6"/>
    <w:rsid w:val="0073077A"/>
    <w:rsid w:val="00746E78"/>
    <w:rsid w:val="007648AB"/>
    <w:rsid w:val="007670F8"/>
    <w:rsid w:val="00785AF2"/>
    <w:rsid w:val="007909F6"/>
    <w:rsid w:val="0079180F"/>
    <w:rsid w:val="00793A66"/>
    <w:rsid w:val="00795A46"/>
    <w:rsid w:val="00796657"/>
    <w:rsid w:val="007F010D"/>
    <w:rsid w:val="00804BB6"/>
    <w:rsid w:val="00811165"/>
    <w:rsid w:val="00817948"/>
    <w:rsid w:val="008202DB"/>
    <w:rsid w:val="0083061A"/>
    <w:rsid w:val="008502AA"/>
    <w:rsid w:val="00854FF5"/>
    <w:rsid w:val="008642EC"/>
    <w:rsid w:val="00870AC4"/>
    <w:rsid w:val="00875155"/>
    <w:rsid w:val="00895294"/>
    <w:rsid w:val="008A280D"/>
    <w:rsid w:val="008B577B"/>
    <w:rsid w:val="008C09EF"/>
    <w:rsid w:val="008D07A2"/>
    <w:rsid w:val="008E495C"/>
    <w:rsid w:val="00904311"/>
    <w:rsid w:val="009175F5"/>
    <w:rsid w:val="00921EA2"/>
    <w:rsid w:val="00931A6F"/>
    <w:rsid w:val="0093610E"/>
    <w:rsid w:val="009378D7"/>
    <w:rsid w:val="009444DC"/>
    <w:rsid w:val="00952135"/>
    <w:rsid w:val="009548CD"/>
    <w:rsid w:val="00980E89"/>
    <w:rsid w:val="00987A54"/>
    <w:rsid w:val="009954B3"/>
    <w:rsid w:val="009C033A"/>
    <w:rsid w:val="009C4962"/>
    <w:rsid w:val="009D46EA"/>
    <w:rsid w:val="009E0633"/>
    <w:rsid w:val="009E28F1"/>
    <w:rsid w:val="009E6611"/>
    <w:rsid w:val="00A024EA"/>
    <w:rsid w:val="00A05ACB"/>
    <w:rsid w:val="00A07D5F"/>
    <w:rsid w:val="00A12414"/>
    <w:rsid w:val="00A15851"/>
    <w:rsid w:val="00A17985"/>
    <w:rsid w:val="00A21D69"/>
    <w:rsid w:val="00A223D3"/>
    <w:rsid w:val="00A24C4B"/>
    <w:rsid w:val="00A35A4B"/>
    <w:rsid w:val="00A37DA1"/>
    <w:rsid w:val="00A43BD5"/>
    <w:rsid w:val="00A47BC3"/>
    <w:rsid w:val="00A5563B"/>
    <w:rsid w:val="00A625DC"/>
    <w:rsid w:val="00A633FC"/>
    <w:rsid w:val="00A84989"/>
    <w:rsid w:val="00A87A04"/>
    <w:rsid w:val="00AA22A5"/>
    <w:rsid w:val="00AA534C"/>
    <w:rsid w:val="00AA75CC"/>
    <w:rsid w:val="00AB5013"/>
    <w:rsid w:val="00AD136B"/>
    <w:rsid w:val="00AD3A48"/>
    <w:rsid w:val="00AD6DB9"/>
    <w:rsid w:val="00AE2F79"/>
    <w:rsid w:val="00AF2D7C"/>
    <w:rsid w:val="00AF57AB"/>
    <w:rsid w:val="00B04E1C"/>
    <w:rsid w:val="00B05CF2"/>
    <w:rsid w:val="00B06FD2"/>
    <w:rsid w:val="00B34DB4"/>
    <w:rsid w:val="00B404F9"/>
    <w:rsid w:val="00B4636C"/>
    <w:rsid w:val="00B46CF1"/>
    <w:rsid w:val="00B47F40"/>
    <w:rsid w:val="00B8480B"/>
    <w:rsid w:val="00B873B0"/>
    <w:rsid w:val="00B918A2"/>
    <w:rsid w:val="00B93B6B"/>
    <w:rsid w:val="00BA1E0B"/>
    <w:rsid w:val="00BB5691"/>
    <w:rsid w:val="00BB69E4"/>
    <w:rsid w:val="00BE7DEB"/>
    <w:rsid w:val="00C031EE"/>
    <w:rsid w:val="00C04EA7"/>
    <w:rsid w:val="00C20790"/>
    <w:rsid w:val="00C24399"/>
    <w:rsid w:val="00C32B14"/>
    <w:rsid w:val="00C333B5"/>
    <w:rsid w:val="00C3422E"/>
    <w:rsid w:val="00C37DE8"/>
    <w:rsid w:val="00C70E3F"/>
    <w:rsid w:val="00CC32D8"/>
    <w:rsid w:val="00CD4CCD"/>
    <w:rsid w:val="00CF07A4"/>
    <w:rsid w:val="00D42E34"/>
    <w:rsid w:val="00D47525"/>
    <w:rsid w:val="00D60484"/>
    <w:rsid w:val="00D62605"/>
    <w:rsid w:val="00D722E8"/>
    <w:rsid w:val="00D73511"/>
    <w:rsid w:val="00D73E75"/>
    <w:rsid w:val="00D8027E"/>
    <w:rsid w:val="00D81031"/>
    <w:rsid w:val="00DC0D5B"/>
    <w:rsid w:val="00DC3388"/>
    <w:rsid w:val="00DC5074"/>
    <w:rsid w:val="00DD7A3E"/>
    <w:rsid w:val="00DF5D36"/>
    <w:rsid w:val="00E02DC8"/>
    <w:rsid w:val="00E136A0"/>
    <w:rsid w:val="00E14CC8"/>
    <w:rsid w:val="00E22795"/>
    <w:rsid w:val="00E32B8E"/>
    <w:rsid w:val="00E45A6B"/>
    <w:rsid w:val="00E4619C"/>
    <w:rsid w:val="00E527B1"/>
    <w:rsid w:val="00E63738"/>
    <w:rsid w:val="00E64BB9"/>
    <w:rsid w:val="00E65B1A"/>
    <w:rsid w:val="00E77168"/>
    <w:rsid w:val="00E87B60"/>
    <w:rsid w:val="00E9118C"/>
    <w:rsid w:val="00E93BBD"/>
    <w:rsid w:val="00EC6EB9"/>
    <w:rsid w:val="00ED0350"/>
    <w:rsid w:val="00ED3D09"/>
    <w:rsid w:val="00ED57E1"/>
    <w:rsid w:val="00EE0715"/>
    <w:rsid w:val="00EE5B5A"/>
    <w:rsid w:val="00EF3A7A"/>
    <w:rsid w:val="00EF3CCA"/>
    <w:rsid w:val="00F01A1E"/>
    <w:rsid w:val="00F12FC5"/>
    <w:rsid w:val="00F21033"/>
    <w:rsid w:val="00F224E4"/>
    <w:rsid w:val="00F225A5"/>
    <w:rsid w:val="00F22A35"/>
    <w:rsid w:val="00F34B8A"/>
    <w:rsid w:val="00F439D5"/>
    <w:rsid w:val="00F603FB"/>
    <w:rsid w:val="00F60B58"/>
    <w:rsid w:val="00F62A4E"/>
    <w:rsid w:val="00F76C49"/>
    <w:rsid w:val="00F909C2"/>
    <w:rsid w:val="00F9641B"/>
    <w:rsid w:val="00FA01F8"/>
    <w:rsid w:val="00FA7DA4"/>
    <w:rsid w:val="00FD1BCF"/>
    <w:rsid w:val="00FE4701"/>
    <w:rsid w:val="00FE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F2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106DF2"/>
  </w:style>
  <w:style w:type="character" w:customStyle="1" w:styleId="Fontepargpadro1">
    <w:name w:val="Fonte parág. padrão1"/>
    <w:rsid w:val="00106DF2"/>
  </w:style>
  <w:style w:type="character" w:customStyle="1" w:styleId="RodapChar">
    <w:name w:val="Rodapé Char"/>
    <w:uiPriority w:val="99"/>
    <w:rsid w:val="00106DF2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106D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106DF2"/>
    <w:pPr>
      <w:spacing w:after="120"/>
    </w:pPr>
  </w:style>
  <w:style w:type="paragraph" w:styleId="Lista">
    <w:name w:val="List"/>
    <w:basedOn w:val="Corpodetexto"/>
    <w:semiHidden/>
    <w:rsid w:val="00106DF2"/>
    <w:rPr>
      <w:rFonts w:cs="Tahoma"/>
    </w:rPr>
  </w:style>
  <w:style w:type="paragraph" w:customStyle="1" w:styleId="Legenda3">
    <w:name w:val="Legenda3"/>
    <w:basedOn w:val="Normal"/>
    <w:rsid w:val="00106DF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6DF2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106DF2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rsid w:val="00106DF2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106DF2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106DF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106DF2"/>
    <w:pPr>
      <w:suppressLineNumbers/>
    </w:pPr>
  </w:style>
  <w:style w:type="paragraph" w:customStyle="1" w:styleId="Ttulodatabela">
    <w:name w:val="Título da tabela"/>
    <w:basedOn w:val="Contedodatabela"/>
    <w:rsid w:val="00106DF2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22;635"/>
  <ax:ocxPr ax:name="Value" ax:value="0"/>
  <ax:ocxPr ax:name="Caption" ax:value="Não possui conta corrente"/>
  <ax:ocxPr ax:name="FontName" ax:value="Calibri"/>
  <ax:ocxPr ax:name="FontHeight" ax:value="16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SIM"/>
  <ax:ocxPr ax:name="FontName" ax:value="Calibri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NÃO"/>
  <ax:ocxPr ax:name="FontName" ax:value="Calibri"/>
  <ax:ocxPr ax:name="FontHeight" ax:value="16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1;706"/>
  <ax:ocxPr ax:name="Value" ax:value="0"/>
  <ax:ocxPr ax:name="Caption" ax:value="Aéreo"/>
  <ax:ocxPr ax:name="FontName" ax:value="Calibri"/>
  <ax:ocxPr ax:name="FontHeight" ax:value="16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Rodoviário"/>
  <ax:ocxPr ax:name="FontName" ax:value="Calibri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02;619"/>
  <ax:ocxPr ax:name="Value" ax:value="0"/>
  <ax:ocxPr ax:name="Caption" ax:value="Veículo Oficial"/>
  <ax:ocxPr ax:name="FontName" ax:value="Calibri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40;635"/>
  <ax:ocxPr ax:name="Value" ax:value="0"/>
  <ax:ocxPr ax:name="Caption" ax:value="Veículo Próprio"/>
  <ax:ocxPr ax:name="FontName" ax:value="Calibri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1;706"/>
  <ax:ocxPr ax:name="Value" ax:value="0"/>
  <ax:ocxPr ax:name="Caption" ax:value="Aéreo"/>
  <ax:ocxPr ax:name="FontName" ax:value="Calibri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64;714"/>
  <ax:ocxPr ax:name="Value" ax:value="0"/>
  <ax:ocxPr ax:name="Caption" ax:value="Rodoviário"/>
  <ax:ocxPr ax:name="FontName" ax:value="Calibri"/>
  <ax:ocxPr ax:name="FontHeight" ax:value="16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02;619"/>
  <ax:ocxPr ax:name="Value" ax:value="0"/>
  <ax:ocxPr ax:name="Caption" ax:value="Veículo Oficial"/>
  <ax:ocxPr ax:name="FontName" ax:value="Calibri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40;635"/>
  <ax:ocxPr ax:name="Value" ax:value="0"/>
  <ax:ocxPr ax:name="Caption" ax:value="Veículo Próprio"/>
  <ax:ocxPr ax:name="FontName" ax:value="Calibri"/>
  <ax:ocxPr ax:name="FontHeight" ax:value="16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642D-1640-438B-A19A-C1669B7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ENCHA AQUI COM O NOME DO CAMPUS/UNIDADE</vt:lpstr>
    </vt:vector>
  </TitlesOfParts>
  <Company>Hewlett-Packard Company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NCHA AQUI COM O NOME DO CAMPUS/UNIDADE</dc:title>
  <dc:creator>Daiane</dc:creator>
  <cp:lastModifiedBy>BARTOLOMEU</cp:lastModifiedBy>
  <cp:revision>2</cp:revision>
  <cp:lastPrinted>2016-07-07T13:39:00Z</cp:lastPrinted>
  <dcterms:created xsi:type="dcterms:W3CDTF">2017-05-31T23:01:00Z</dcterms:created>
  <dcterms:modified xsi:type="dcterms:W3CDTF">2017-05-31T23:01:00Z</dcterms:modified>
</cp:coreProperties>
</file>